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8A5EF4" w:rsidRPr="008A5EF4">
        <w:rPr>
          <w:rFonts w:hAnsi="ＭＳ 明朝" w:hint="eastAsia"/>
        </w:rPr>
        <w:t>（仮称）桃生こども園建設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8A5EF4" w:rsidRPr="008A5EF4">
        <w:rPr>
          <w:rFonts w:hAnsi="ＭＳ 明朝" w:hint="eastAsia"/>
        </w:rPr>
        <w:t>（仮称）桃生こども園建設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A5EF4"/>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4F4C-2C20-4794-9222-E23F9BE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72</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5</cp:revision>
  <cp:lastPrinted>2020-04-02T11:30:00Z</cp:lastPrinted>
  <dcterms:created xsi:type="dcterms:W3CDTF">2018-01-30T02:54:00Z</dcterms:created>
  <dcterms:modified xsi:type="dcterms:W3CDTF">2025-09-26T09:10:00Z</dcterms:modified>
  <cp:category/>
</cp:coreProperties>
</file>